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精品赏析丛书  中国现代卷  审美的神韵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精品赏析丛书  中国现代卷  审美的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64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文学精品赏析丛书  中国现代卷  审美的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